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2438C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623E4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12438C">
        <w:rPr>
          <w:rFonts w:ascii="ＭＳ 明朝" w:eastAsia="ＭＳ 明朝" w:hAnsi="ＭＳ 明朝" w:cs="Times New Roman" w:hint="eastAsia"/>
          <w:sz w:val="24"/>
          <w:szCs w:val="24"/>
        </w:rPr>
        <w:t>号（第３条関係）</w:t>
      </w: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2438C" w:rsidRPr="0012438C" w:rsidRDefault="0012438C" w:rsidP="0012438C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2438C">
        <w:rPr>
          <w:rFonts w:ascii="ＭＳ 明朝" w:eastAsia="ＭＳ 明朝" w:hAnsi="ＭＳ 明朝" w:cs="Times New Roman" w:hint="eastAsia"/>
          <w:sz w:val="24"/>
          <w:szCs w:val="24"/>
        </w:rPr>
        <w:t>まち・ひと・しごと創生寄附活用事業（企業版ふるさと納税）寄附申出書</w:t>
      </w: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2438C" w:rsidRPr="0012438C" w:rsidRDefault="0012438C" w:rsidP="0012438C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2438C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　　　</w:t>
      </w: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2438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40276">
        <w:rPr>
          <w:rFonts w:ascii="ＭＳ 明朝" w:eastAsia="ＭＳ 明朝" w:hAnsi="ＭＳ 明朝" w:cs="Times New Roman" w:hint="eastAsia"/>
          <w:sz w:val="24"/>
          <w:szCs w:val="24"/>
        </w:rPr>
        <w:t>糸田町長</w:t>
      </w:r>
      <w:r w:rsidRPr="0012438C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2438C">
        <w:rPr>
          <w:rFonts w:ascii="ＭＳ 明朝" w:eastAsia="ＭＳ 明朝" w:hAnsi="ＭＳ 明朝" w:cs="Times New Roman" w:hint="eastAsia"/>
          <w:sz w:val="24"/>
          <w:szCs w:val="24"/>
        </w:rPr>
        <w:t xml:space="preserve">　貴町</w:t>
      </w:r>
      <w:r w:rsidRPr="0012438C">
        <w:rPr>
          <w:rFonts w:ascii="ＭＳ 明朝" w:eastAsia="ＭＳ 明朝" w:hAnsi="ＭＳ 明朝" w:cs="Times New Roman" w:hint="eastAsia"/>
          <w:spacing w:val="105"/>
          <w:sz w:val="24"/>
          <w:szCs w:val="24"/>
        </w:rPr>
        <w:t>の</w:t>
      </w:r>
      <w:r w:rsidRPr="0012438C">
        <w:rPr>
          <w:rFonts w:ascii="ＭＳ 明朝" w:eastAsia="ＭＳ 明朝" w:hAnsi="ＭＳ 明朝" w:cs="Times New Roman" w:hint="eastAsia"/>
          <w:sz w:val="24"/>
          <w:szCs w:val="24"/>
        </w:rPr>
        <w:t>まち・ひと・しごと創生寄附</w:t>
      </w:r>
      <w:r w:rsidR="00CB104C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 w:rsidR="00540276">
        <w:rPr>
          <w:rFonts w:ascii="ＭＳ 明朝" w:eastAsia="ＭＳ 明朝" w:hAnsi="ＭＳ 明朝" w:cs="Times New Roman" w:hint="eastAsia"/>
          <w:sz w:val="24"/>
          <w:szCs w:val="24"/>
        </w:rPr>
        <w:t>事業を</w:t>
      </w:r>
      <w:r w:rsidRPr="0012438C">
        <w:rPr>
          <w:rFonts w:ascii="ＭＳ 明朝" w:eastAsia="ＭＳ 明朝" w:hAnsi="ＭＳ 明朝" w:cs="Times New Roman" w:hint="eastAsia"/>
          <w:sz w:val="24"/>
          <w:szCs w:val="24"/>
        </w:rPr>
        <w:t>応援したいので、以下のとおり寄附することを申し出ます。</w:t>
      </w:r>
    </w:p>
    <w:p w:rsidR="0012438C" w:rsidRPr="0012438C" w:rsidRDefault="0012438C" w:rsidP="0012438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1737"/>
        <w:gridCol w:w="1240"/>
        <w:gridCol w:w="2512"/>
        <w:gridCol w:w="1133"/>
        <w:gridCol w:w="3301"/>
      </w:tblGrid>
      <w:tr w:rsidR="0012438C" w:rsidRPr="0012438C" w:rsidTr="00584E14">
        <w:trPr>
          <w:trHeight w:val="371"/>
        </w:trPr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  <w:spacing w:val="52"/>
              </w:rPr>
              <w:t>ﾌﾘｶﾞ</w:t>
            </w:r>
            <w:r w:rsidRPr="0012438C">
              <w:rPr>
                <w:rFonts w:ascii="ＭＳ 明朝" w:hAnsi="ＭＳ 明朝" w:hint="eastAsia"/>
              </w:rPr>
              <w:t>ﾅ</w:t>
            </w:r>
          </w:p>
        </w:tc>
        <w:tc>
          <w:tcPr>
            <w:tcW w:w="81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777"/>
        </w:trPr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  <w:spacing w:val="52"/>
              </w:rPr>
              <w:t>企業</w:t>
            </w:r>
            <w:r w:rsidRPr="0012438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1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455"/>
        </w:trPr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  <w:spacing w:val="52"/>
              </w:rPr>
              <w:t>代表</w:t>
            </w:r>
            <w:r w:rsidRPr="0012438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1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959"/>
        </w:trPr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>主たる事務所等の所在地</w:t>
            </w:r>
          </w:p>
        </w:tc>
        <w:tc>
          <w:tcPr>
            <w:tcW w:w="81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 xml:space="preserve">　〒</w:t>
            </w:r>
          </w:p>
        </w:tc>
      </w:tr>
      <w:tr w:rsidR="0012438C" w:rsidRPr="0012438C" w:rsidTr="00584E14">
        <w:trPr>
          <w:trHeight w:val="609"/>
        </w:trPr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81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461"/>
        </w:trPr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  <w:spacing w:val="52"/>
              </w:rPr>
              <w:t>連絡</w:t>
            </w:r>
            <w:r w:rsidRPr="0012438C">
              <w:rPr>
                <w:rFonts w:ascii="ＭＳ 明朝" w:hAnsi="ＭＳ 明朝" w:hint="eastAsia"/>
              </w:rPr>
              <w:t>先</w:t>
            </w:r>
          </w:p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/>
              </w:rPr>
              <w:t>(</w:t>
            </w:r>
            <w:r w:rsidRPr="0012438C">
              <w:rPr>
                <w:rFonts w:ascii="ＭＳ 明朝" w:hAnsi="ＭＳ 明朝" w:hint="eastAsia"/>
              </w:rPr>
              <w:t>担当者</w:t>
            </w:r>
            <w:r w:rsidRPr="0012438C">
              <w:rPr>
                <w:rFonts w:ascii="ＭＳ 明朝" w:hAnsi="ＭＳ 明朝"/>
              </w:rPr>
              <w:t>)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  <w:spacing w:val="210"/>
              </w:rPr>
              <w:t>所</w:t>
            </w:r>
            <w:r w:rsidRPr="0012438C"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461"/>
        </w:trPr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/>
                <w:spacing w:val="262"/>
              </w:rPr>
              <w:t>FA</w:t>
            </w:r>
            <w:r w:rsidRPr="0012438C">
              <w:rPr>
                <w:rFonts w:ascii="ＭＳ 明朝" w:hAnsi="ＭＳ 明朝"/>
              </w:rPr>
              <w:t>X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461"/>
        </w:trPr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/>
              </w:rPr>
              <w:t>e-mail</w:t>
            </w:r>
          </w:p>
        </w:tc>
        <w:tc>
          <w:tcPr>
            <w:tcW w:w="69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2438C" w:rsidRPr="0012438C" w:rsidTr="00584E14">
        <w:trPr>
          <w:trHeight w:val="581"/>
        </w:trPr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>寄附申出額</w:t>
            </w:r>
          </w:p>
        </w:tc>
        <w:tc>
          <w:tcPr>
            <w:tcW w:w="81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5FE" w:rsidRDefault="007475FE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u w:val="single"/>
              </w:rPr>
            </w:pPr>
          </w:p>
          <w:p w:rsidR="0012438C" w:rsidRDefault="0012438C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u w:val="single"/>
              </w:rPr>
            </w:pPr>
            <w:r w:rsidRPr="0012438C">
              <w:rPr>
                <w:rFonts w:ascii="ＭＳ 明朝" w:hAnsi="ＭＳ 明朝"/>
                <w:u w:val="single"/>
              </w:rPr>
              <w:t xml:space="preserve"> </w:t>
            </w:r>
            <w:r w:rsidRPr="0012438C">
              <w:rPr>
                <w:rFonts w:ascii="ＭＳ 明朝" w:hAnsi="ＭＳ 明朝" w:hint="eastAsia"/>
                <w:u w:val="single"/>
              </w:rPr>
              <w:t>金　　　　　　　　　　　円</w:t>
            </w:r>
            <w:r w:rsidRPr="0012438C">
              <w:rPr>
                <w:rFonts w:ascii="ＭＳ 明朝" w:hAnsi="ＭＳ 明朝"/>
                <w:u w:val="single"/>
              </w:rPr>
              <w:t xml:space="preserve"> </w:t>
            </w:r>
          </w:p>
          <w:p w:rsidR="007475FE" w:rsidRDefault="007475FE" w:rsidP="00535617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u w:val="single"/>
              </w:rPr>
            </w:pPr>
          </w:p>
          <w:tbl>
            <w:tblPr>
              <w:tblStyle w:val="a9"/>
              <w:tblW w:w="0" w:type="auto"/>
              <w:tblInd w:w="0" w:type="dxa"/>
              <w:tblLook w:val="0400" w:firstRow="0" w:lastRow="0" w:firstColumn="0" w:lastColumn="0" w:noHBand="0" w:noVBand="1"/>
            </w:tblPr>
            <w:tblGrid>
              <w:gridCol w:w="1808"/>
              <w:gridCol w:w="2293"/>
              <w:gridCol w:w="709"/>
              <w:gridCol w:w="2425"/>
            </w:tblGrid>
            <w:tr w:rsidR="003B4181" w:rsidRPr="007475FE" w:rsidTr="00A63622">
              <w:tc>
                <w:tcPr>
                  <w:tcW w:w="1808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  <w:r w:rsidRPr="007475FE">
                    <w:rPr>
                      <w:rFonts w:ascii="ＭＳ 明朝" w:hAnsi="ＭＳ 明朝" w:hint="eastAsia"/>
                    </w:rPr>
                    <w:t>物品の品名</w:t>
                  </w:r>
                </w:p>
              </w:tc>
              <w:tc>
                <w:tcPr>
                  <w:tcW w:w="2293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  <w:r w:rsidRPr="007475FE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709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  <w:r w:rsidRPr="007475FE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2425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  <w:r w:rsidRPr="007475FE">
                    <w:rPr>
                      <w:rFonts w:ascii="ＭＳ 明朝" w:hAnsi="ＭＳ 明朝" w:hint="eastAsia"/>
                    </w:rPr>
                    <w:t>寄附金額（評価額）</w:t>
                  </w:r>
                </w:p>
              </w:tc>
            </w:tr>
            <w:tr w:rsidR="003B4181" w:rsidRPr="007475FE" w:rsidTr="00A63622">
              <w:tc>
                <w:tcPr>
                  <w:tcW w:w="1808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93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09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25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right"/>
                    <w:rPr>
                      <w:rFonts w:ascii="ＭＳ 明朝" w:hAnsi="ＭＳ 明朝"/>
                    </w:rPr>
                  </w:pPr>
                  <w:r w:rsidRPr="007475FE"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  <w:tr w:rsidR="003B4181" w:rsidRPr="007475FE" w:rsidTr="00A63622">
              <w:tc>
                <w:tcPr>
                  <w:tcW w:w="1808" w:type="dxa"/>
                  <w:tcBorders>
                    <w:bottom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09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25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  <w:tr w:rsidR="003B4181" w:rsidRPr="007475FE" w:rsidTr="00A63622">
              <w:tc>
                <w:tcPr>
                  <w:tcW w:w="1808" w:type="dxa"/>
                  <w:tcBorders>
                    <w:bottom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25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  <w:tr w:rsidR="003B4181" w:rsidRPr="007475FE" w:rsidTr="00A63622"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</w:rPr>
                  </w:pPr>
                  <w:r w:rsidRPr="007475FE"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2425" w:type="dxa"/>
                </w:tcPr>
                <w:p w:rsidR="003B4181" w:rsidRPr="007475FE" w:rsidRDefault="003B4181" w:rsidP="003B4181">
                  <w:pPr>
                    <w:wordWrap w:val="0"/>
                    <w:autoSpaceDE w:val="0"/>
                    <w:autoSpaceDN w:val="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</w:tbl>
          <w:p w:rsidR="00E36A92" w:rsidRPr="007475FE" w:rsidRDefault="007475FE" w:rsidP="007475F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12438C" w:rsidRPr="0012438C" w:rsidTr="00584E14">
        <w:trPr>
          <w:trHeight w:val="930"/>
        </w:trPr>
        <w:tc>
          <w:tcPr>
            <w:tcW w:w="992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38C" w:rsidRPr="0012438C" w:rsidRDefault="0012438C" w:rsidP="0053561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 xml:space="preserve">　寄附情報の公開について、同意いただける項目にチェック（</w:t>
            </w:r>
            <w:r w:rsidR="00540276">
              <w:rPr>
                <w:rFonts w:ascii="ＭＳ 明朝" w:hAnsi="ＭＳ 明朝" w:hint="eastAsia"/>
              </w:rPr>
              <w:t>☑</w:t>
            </w:r>
            <w:r w:rsidRPr="0012438C">
              <w:rPr>
                <w:rFonts w:ascii="ＭＳ 明朝" w:hAnsi="ＭＳ 明朝" w:hint="eastAsia"/>
              </w:rPr>
              <w:t>）をお願いします。</w:t>
            </w:r>
          </w:p>
          <w:p w:rsidR="0012438C" w:rsidRPr="0012438C" w:rsidRDefault="0012438C" w:rsidP="00535617">
            <w:pPr>
              <w:wordWrap w:val="0"/>
              <w:autoSpaceDE w:val="0"/>
              <w:autoSpaceDN w:val="0"/>
              <w:spacing w:before="180"/>
              <w:jc w:val="center"/>
              <w:rPr>
                <w:rFonts w:ascii="ＭＳ 明朝" w:hAnsi="ＭＳ 明朝"/>
              </w:rPr>
            </w:pPr>
            <w:r w:rsidRPr="0012438C">
              <w:rPr>
                <w:rFonts w:ascii="ＭＳ 明朝" w:hAnsi="ＭＳ 明朝" w:hint="eastAsia"/>
              </w:rPr>
              <w:t>□　企業名の公開　　　　　□　住所の公開　　　　　□　寄附金額の公開</w:t>
            </w:r>
          </w:p>
        </w:tc>
      </w:tr>
    </w:tbl>
    <w:p w:rsidR="007475FE" w:rsidRDefault="007475FE" w:rsidP="00CD7D32">
      <w:pPr>
        <w:wordWrap w:val="0"/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7475FE" w:rsidRDefault="007475FE" w:rsidP="00CD7D32">
      <w:pPr>
        <w:wordWrap w:val="0"/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</w:p>
    <w:sectPr w:rsidR="007475FE" w:rsidSect="002F38FA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15" w:rsidRDefault="00915215" w:rsidP="00A5534D">
      <w:r>
        <w:separator/>
      </w:r>
    </w:p>
  </w:endnote>
  <w:endnote w:type="continuationSeparator" w:id="0">
    <w:p w:rsidR="00915215" w:rsidRDefault="00915215" w:rsidP="00A5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15" w:rsidRDefault="00915215" w:rsidP="00A5534D">
      <w:r>
        <w:separator/>
      </w:r>
    </w:p>
  </w:footnote>
  <w:footnote w:type="continuationSeparator" w:id="0">
    <w:p w:rsidR="00915215" w:rsidRDefault="00915215" w:rsidP="00A5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AD1"/>
    <w:multiLevelType w:val="hybridMultilevel"/>
    <w:tmpl w:val="75A83022"/>
    <w:lvl w:ilvl="0" w:tplc="C1B4C66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B6D15"/>
    <w:multiLevelType w:val="hybridMultilevel"/>
    <w:tmpl w:val="B1546628"/>
    <w:lvl w:ilvl="0" w:tplc="741CC4B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AB"/>
    <w:rsid w:val="000C108C"/>
    <w:rsid w:val="00114C23"/>
    <w:rsid w:val="0012438C"/>
    <w:rsid w:val="00202795"/>
    <w:rsid w:val="00263CF4"/>
    <w:rsid w:val="002B0342"/>
    <w:rsid w:val="002F38FA"/>
    <w:rsid w:val="003012B9"/>
    <w:rsid w:val="003121F4"/>
    <w:rsid w:val="003437B7"/>
    <w:rsid w:val="003B4181"/>
    <w:rsid w:val="00407144"/>
    <w:rsid w:val="004F5E6F"/>
    <w:rsid w:val="00511DB2"/>
    <w:rsid w:val="00515ADF"/>
    <w:rsid w:val="00530E20"/>
    <w:rsid w:val="00540276"/>
    <w:rsid w:val="00584E14"/>
    <w:rsid w:val="005D7582"/>
    <w:rsid w:val="00623E49"/>
    <w:rsid w:val="006351B7"/>
    <w:rsid w:val="007475FE"/>
    <w:rsid w:val="007D44AB"/>
    <w:rsid w:val="007E7C0F"/>
    <w:rsid w:val="008A2854"/>
    <w:rsid w:val="008E4FC4"/>
    <w:rsid w:val="00915215"/>
    <w:rsid w:val="0093509A"/>
    <w:rsid w:val="00950832"/>
    <w:rsid w:val="00995C1C"/>
    <w:rsid w:val="00A22527"/>
    <w:rsid w:val="00A378CE"/>
    <w:rsid w:val="00A5534D"/>
    <w:rsid w:val="00A63BEE"/>
    <w:rsid w:val="00A94BD6"/>
    <w:rsid w:val="00B26486"/>
    <w:rsid w:val="00B61F6A"/>
    <w:rsid w:val="00B85D1C"/>
    <w:rsid w:val="00BA379C"/>
    <w:rsid w:val="00BB6EF3"/>
    <w:rsid w:val="00C16445"/>
    <w:rsid w:val="00CB104C"/>
    <w:rsid w:val="00CD7D32"/>
    <w:rsid w:val="00CF002C"/>
    <w:rsid w:val="00D709D5"/>
    <w:rsid w:val="00E031DF"/>
    <w:rsid w:val="00E36A92"/>
    <w:rsid w:val="00ED09D3"/>
    <w:rsid w:val="00F6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1ECE10-ECC4-4514-8EFB-99ACA2BE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34D"/>
  </w:style>
  <w:style w:type="paragraph" w:styleId="a5">
    <w:name w:val="footer"/>
    <w:basedOn w:val="a"/>
    <w:link w:val="a6"/>
    <w:uiPriority w:val="99"/>
    <w:unhideWhenUsed/>
    <w:rsid w:val="00A55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34D"/>
  </w:style>
  <w:style w:type="paragraph" w:styleId="a7">
    <w:name w:val="Balloon Text"/>
    <w:basedOn w:val="a"/>
    <w:link w:val="a8"/>
    <w:uiPriority w:val="99"/>
    <w:semiHidden/>
    <w:unhideWhenUsed/>
    <w:rsid w:val="00A94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B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2438C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10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59A6-6906-4CF2-A064-EE70828A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地域振興課</dc:creator>
  <cp:keywords/>
  <dc:description/>
  <cp:lastModifiedBy>In 地域振興課</cp:lastModifiedBy>
  <cp:revision>3</cp:revision>
  <cp:lastPrinted>2025-02-26T23:57:00Z</cp:lastPrinted>
  <dcterms:created xsi:type="dcterms:W3CDTF">2025-03-04T01:59:00Z</dcterms:created>
  <dcterms:modified xsi:type="dcterms:W3CDTF">2025-03-04T02:00:00Z</dcterms:modified>
</cp:coreProperties>
</file>